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日本语1000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日本语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43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旅行日本语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